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956" w:rsidRPr="00D70956" w:rsidRDefault="00D70956" w:rsidP="00D70956"/>
    <w:p w:rsidR="00FD6A87" w:rsidRDefault="00FD6A87" w:rsidP="00FD6A87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FD6A87" w:rsidRDefault="00FD6A87" w:rsidP="00FD6A87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FD6A87" w:rsidRPr="00CE5564" w:rsidRDefault="00FD6A87" w:rsidP="00FD6A87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FD6A87" w:rsidRDefault="00FD6A87" w:rsidP="00FD6A87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E5564">
        <w:rPr>
          <w:rFonts w:ascii="Arial" w:hAnsi="Arial" w:cs="Arial"/>
          <w:b/>
          <w:sz w:val="22"/>
          <w:szCs w:val="22"/>
        </w:rPr>
        <w:t>OŚWIADCZENIE</w:t>
      </w:r>
    </w:p>
    <w:p w:rsidR="00FD6A87" w:rsidRDefault="00FD6A87" w:rsidP="00FD6A87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6766A0">
        <w:rPr>
          <w:rFonts w:ascii="Arial" w:hAnsi="Arial" w:cs="Arial"/>
          <w:b/>
          <w:sz w:val="22"/>
          <w:szCs w:val="22"/>
        </w:rPr>
        <w:t xml:space="preserve">oświadczenie z art. 24 ust. 2 </w:t>
      </w:r>
      <w:proofErr w:type="spellStart"/>
      <w:r w:rsidRPr="006766A0">
        <w:rPr>
          <w:rFonts w:ascii="Arial" w:hAnsi="Arial" w:cs="Arial"/>
          <w:b/>
          <w:sz w:val="22"/>
          <w:szCs w:val="22"/>
        </w:rPr>
        <w:t>pkt</w:t>
      </w:r>
      <w:proofErr w:type="spellEnd"/>
      <w:r w:rsidRPr="006766A0">
        <w:rPr>
          <w:rFonts w:ascii="Arial" w:hAnsi="Arial" w:cs="Arial"/>
          <w:b/>
          <w:sz w:val="22"/>
          <w:szCs w:val="22"/>
        </w:rPr>
        <w:t xml:space="preserve"> 5</w:t>
      </w:r>
    </w:p>
    <w:p w:rsidR="00FD6A87" w:rsidRDefault="00FD6A87" w:rsidP="00FD6A87">
      <w:pPr>
        <w:tabs>
          <w:tab w:val="left" w:pos="8460"/>
        </w:tabs>
        <w:spacing w:line="360" w:lineRule="auto"/>
        <w:ind w:left="142" w:hanging="142"/>
        <w:rPr>
          <w:rFonts w:ascii="Arial" w:hAnsi="Arial" w:cs="Arial"/>
          <w:sz w:val="22"/>
          <w:szCs w:val="22"/>
        </w:rPr>
      </w:pPr>
    </w:p>
    <w:p w:rsidR="00FD6A87" w:rsidRPr="00CE5564" w:rsidRDefault="00FD6A87" w:rsidP="00FD6A87">
      <w:pPr>
        <w:tabs>
          <w:tab w:val="left" w:pos="8460"/>
        </w:tabs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 xml:space="preserve">, iż nie podlegam wykluczeniu na podstawie art. 24 ust. 2 pkt. 5) ustawy Prawo zamówień publicznych, tj. nie należę do grupy kapitałowej w rozumieniu ustawy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dnia 16 lutego  2007 r. o ochronie konkurencji i konsumentów (Dz. U. nr 50 poz. 331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CE5564">
        <w:rPr>
          <w:rFonts w:ascii="Arial" w:hAnsi="Arial" w:cs="Arial"/>
          <w:sz w:val="22"/>
          <w:szCs w:val="22"/>
        </w:rPr>
        <w:t>późn</w:t>
      </w:r>
      <w:proofErr w:type="spellEnd"/>
      <w:r w:rsidRPr="00CE5564">
        <w:rPr>
          <w:rFonts w:ascii="Arial" w:hAnsi="Arial" w:cs="Arial"/>
          <w:sz w:val="22"/>
          <w:szCs w:val="22"/>
        </w:rPr>
        <w:t>. zm.)</w:t>
      </w:r>
    </w:p>
    <w:p w:rsidR="00FD6A87" w:rsidRPr="00CE5564" w:rsidRDefault="00FD6A87" w:rsidP="00FD6A87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FD6A87" w:rsidRPr="001E45F4" w:rsidRDefault="00FD6A87" w:rsidP="00FD6A87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FD6A87" w:rsidRDefault="00FD6A87" w:rsidP="00FD6A87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FD6A87" w:rsidRDefault="00FD6A87" w:rsidP="00FD6A87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>, iż należę</w:t>
      </w:r>
      <w:r>
        <w:rPr>
          <w:rFonts w:ascii="Arial" w:hAnsi="Arial" w:cs="Arial"/>
          <w:sz w:val="22"/>
          <w:szCs w:val="22"/>
        </w:rPr>
        <w:t xml:space="preserve"> do grupy kapitałowej (wymienić </w:t>
      </w:r>
      <w:r w:rsidRPr="00CE5564">
        <w:rPr>
          <w:rFonts w:ascii="Arial" w:hAnsi="Arial" w:cs="Arial"/>
          <w:sz w:val="22"/>
          <w:szCs w:val="22"/>
        </w:rPr>
        <w:t>nazwę)</w:t>
      </w:r>
      <w:r>
        <w:rPr>
          <w:rFonts w:ascii="Arial" w:hAnsi="Arial" w:cs="Arial"/>
          <w:sz w:val="22"/>
          <w:szCs w:val="22"/>
        </w:rPr>
        <w:t xml:space="preserve"> </w:t>
      </w:r>
      <w:r w:rsidRPr="00CE5564">
        <w:rPr>
          <w:rFonts w:ascii="Arial" w:hAnsi="Arial" w:cs="Arial"/>
          <w:sz w:val="22"/>
          <w:szCs w:val="22"/>
        </w:rPr>
        <w:t xml:space="preserve">…………………………… 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w rozumieniu ustawy z dnia 16 lutego  2007 r. o ochronie konkurencji i konsumentów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(Dz. U. nr 50 poz. 331 z </w:t>
      </w:r>
      <w:proofErr w:type="spellStart"/>
      <w:r w:rsidRPr="00CE5564">
        <w:rPr>
          <w:rFonts w:ascii="Arial" w:hAnsi="Arial" w:cs="Arial"/>
          <w:sz w:val="22"/>
          <w:szCs w:val="22"/>
        </w:rPr>
        <w:t>późn</w:t>
      </w:r>
      <w:proofErr w:type="spellEnd"/>
      <w:r w:rsidRPr="00CE5564">
        <w:rPr>
          <w:rFonts w:ascii="Arial" w:hAnsi="Arial" w:cs="Arial"/>
          <w:sz w:val="22"/>
          <w:szCs w:val="22"/>
        </w:rPr>
        <w:t>. zm.)</w:t>
      </w:r>
      <w:r>
        <w:rPr>
          <w:rFonts w:ascii="Arial" w:hAnsi="Arial" w:cs="Arial"/>
          <w:sz w:val="22"/>
          <w:szCs w:val="22"/>
        </w:rPr>
        <w:t>.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W skład grupy kapitałowej wchodzą przedsiębiorcy (wymienić nazwę i adres):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1)……………………………………………………………….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2)………………………………………………………………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owiązania istniejące między przedsiębiorcami nie prowadzą do zachwiania uczciwej konkurencji pomiędzy Wykonawcami w postępowaniu o udzielenie zamówienia publiczne</w:t>
      </w:r>
      <w:r>
        <w:rPr>
          <w:rFonts w:ascii="Arial" w:hAnsi="Arial" w:cs="Arial"/>
          <w:sz w:val="22"/>
          <w:szCs w:val="22"/>
        </w:rPr>
        <w:t xml:space="preserve">go, co zobowiązuję się wykazać </w:t>
      </w:r>
      <w:r w:rsidRPr="00CE5564">
        <w:rPr>
          <w:rFonts w:ascii="Arial" w:hAnsi="Arial" w:cs="Arial"/>
          <w:sz w:val="22"/>
          <w:szCs w:val="22"/>
        </w:rPr>
        <w:t>na wezwanie Zamawiającego, w wypadku jeśli wymienieni przed</w:t>
      </w:r>
      <w:r>
        <w:rPr>
          <w:rFonts w:ascii="Arial" w:hAnsi="Arial" w:cs="Arial"/>
          <w:sz w:val="22"/>
          <w:szCs w:val="22"/>
        </w:rPr>
        <w:t xml:space="preserve">siębiorcy złożą odrębne oferty </w:t>
      </w:r>
      <w:r w:rsidRPr="00CE5564">
        <w:rPr>
          <w:rFonts w:ascii="Arial" w:hAnsi="Arial" w:cs="Arial"/>
          <w:sz w:val="22"/>
          <w:szCs w:val="22"/>
        </w:rPr>
        <w:t>w postępowaniu.</w:t>
      </w:r>
    </w:p>
    <w:p w:rsidR="00FD6A87" w:rsidRPr="00CE5564" w:rsidRDefault="00FD6A87" w:rsidP="00FD6A87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FD6A87" w:rsidRPr="001E45F4" w:rsidRDefault="00FD6A87" w:rsidP="00FD6A87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FD6A87" w:rsidRDefault="00FD6A87" w:rsidP="00FD6A87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FD6A87" w:rsidRPr="001E45F4" w:rsidRDefault="00FD6A87" w:rsidP="00FD6A87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FD6A87" w:rsidRPr="00CE5564" w:rsidRDefault="00FD6A87" w:rsidP="00FD6A87">
      <w:pPr>
        <w:spacing w:line="360" w:lineRule="auto"/>
        <w:ind w:left="360"/>
        <w:rPr>
          <w:rFonts w:ascii="Arial" w:hAnsi="Arial" w:cs="Arial"/>
          <w:i/>
          <w:sz w:val="22"/>
          <w:szCs w:val="22"/>
        </w:rPr>
      </w:pPr>
      <w:r w:rsidRPr="00CE5564">
        <w:rPr>
          <w:rFonts w:ascii="Arial" w:hAnsi="Arial" w:cs="Arial"/>
          <w:i/>
          <w:sz w:val="22"/>
          <w:szCs w:val="22"/>
        </w:rPr>
        <w:t>*Wykonawca wybiera stosowne oświadczenie.</w:t>
      </w:r>
    </w:p>
    <w:p w:rsidR="00FD6A87" w:rsidRDefault="00FD6A87" w:rsidP="00FD6A87">
      <w:pPr>
        <w:jc w:val="center"/>
        <w:rPr>
          <w:rFonts w:ascii="Arial" w:hAnsi="Arial" w:cs="Arial"/>
          <w:sz w:val="32"/>
          <w:szCs w:val="32"/>
        </w:rPr>
      </w:pPr>
    </w:p>
    <w:p w:rsidR="00642C56" w:rsidRPr="00D70956" w:rsidRDefault="00FD6A87" w:rsidP="00FD6A87">
      <w:r w:rsidRPr="00C377F5">
        <w:rPr>
          <w:szCs w:val="22"/>
        </w:rPr>
        <w:t xml:space="preserve"> </w:t>
      </w:r>
      <w:r w:rsidR="00D70956">
        <w:tab/>
      </w:r>
    </w:p>
    <w:sectPr w:rsidR="00642C56" w:rsidRPr="00D70956" w:rsidSect="00642C56">
      <w:headerReference w:type="default" r:id="rId8"/>
      <w:footerReference w:type="default" r:id="rId9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99B" w:rsidRDefault="00FB599B">
      <w:r>
        <w:separator/>
      </w:r>
    </w:p>
  </w:endnote>
  <w:endnote w:type="continuationSeparator" w:id="0">
    <w:p w:rsidR="00FB599B" w:rsidRDefault="00FB5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</w:t>
    </w:r>
    <w:r w:rsidR="002D2AC4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Dział Zamówień Publicznych, ul. Bażyńskiego 1A, 80-952 Gdańsk</w:t>
    </w:r>
  </w:p>
  <w:p w:rsidR="00482DF9" w:rsidRDefault="00482DF9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641185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641185" w:rsidRPr="00A808A7">
      <w:rPr>
        <w:rFonts w:ascii="Arial" w:hAnsi="Arial" w:cs="Arial"/>
        <w:sz w:val="18"/>
        <w:szCs w:val="18"/>
      </w:rPr>
      <w:fldChar w:fldCharType="separate"/>
    </w:r>
    <w:r w:rsidR="00963D01">
      <w:rPr>
        <w:rFonts w:ascii="Arial" w:hAnsi="Arial" w:cs="Arial"/>
        <w:noProof/>
        <w:sz w:val="18"/>
        <w:szCs w:val="18"/>
      </w:rPr>
      <w:t>1</w:t>
    </w:r>
    <w:r w:rsidR="00641185" w:rsidRPr="00A808A7">
      <w:rPr>
        <w:rFonts w:ascii="Arial" w:hAnsi="Arial" w:cs="Arial"/>
        <w:sz w:val="18"/>
        <w:szCs w:val="18"/>
      </w:rPr>
      <w:fldChar w:fldCharType="end"/>
    </w:r>
  </w:p>
  <w:p w:rsidR="00482DF9" w:rsidRDefault="00482DF9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99B" w:rsidRDefault="00FB599B">
      <w:r>
        <w:separator/>
      </w:r>
    </w:p>
  </w:footnote>
  <w:footnote w:type="continuationSeparator" w:id="0">
    <w:p w:rsidR="00FB599B" w:rsidRDefault="00FB5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963D01" w:rsidP="0067309A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137</w:t>
    </w:r>
    <w:r w:rsidR="0067309A">
      <w:rPr>
        <w:rFonts w:ascii="Arial" w:hAnsi="Arial" w:cs="Arial"/>
        <w:i/>
        <w:sz w:val="18"/>
        <w:szCs w:val="18"/>
      </w:rPr>
      <w:t xml:space="preserve">/14/WW – załącznik nr 7 do SIWZ - </w:t>
    </w:r>
    <w:r w:rsidR="0067309A" w:rsidRPr="00F630EF">
      <w:rPr>
        <w:rFonts w:ascii="Arial" w:hAnsi="Arial" w:cs="Arial"/>
        <w:i/>
        <w:sz w:val="18"/>
        <w:szCs w:val="18"/>
      </w:rPr>
      <w:t xml:space="preserve">oświadczenie z art. 24 ust. 2 </w:t>
    </w:r>
    <w:proofErr w:type="spellStart"/>
    <w:r w:rsidR="0067309A" w:rsidRPr="00F630EF">
      <w:rPr>
        <w:rFonts w:ascii="Arial" w:hAnsi="Arial" w:cs="Arial"/>
        <w:i/>
        <w:sz w:val="18"/>
        <w:szCs w:val="18"/>
      </w:rPr>
      <w:t>pkt</w:t>
    </w:r>
    <w:proofErr w:type="spellEnd"/>
    <w:r w:rsidR="0067309A" w:rsidRPr="00F630EF">
      <w:rPr>
        <w:rFonts w:ascii="Arial" w:hAnsi="Arial" w:cs="Arial"/>
        <w:i/>
        <w:sz w:val="18"/>
        <w:szCs w:val="18"/>
      </w:rPr>
      <w:t xml:space="preserve"> 5</w:t>
    </w:r>
  </w:p>
  <w:p w:rsidR="0067309A" w:rsidRPr="0067309A" w:rsidRDefault="0067309A" w:rsidP="0067309A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A77C8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2AC4"/>
    <w:rsid w:val="002D428D"/>
    <w:rsid w:val="002D6B8D"/>
    <w:rsid w:val="002E05F3"/>
    <w:rsid w:val="002E31E7"/>
    <w:rsid w:val="002E3402"/>
    <w:rsid w:val="002E3A16"/>
    <w:rsid w:val="002F353A"/>
    <w:rsid w:val="002F487D"/>
    <w:rsid w:val="002F715F"/>
    <w:rsid w:val="00303415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7ABD"/>
    <w:rsid w:val="00540280"/>
    <w:rsid w:val="0054059D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F594A"/>
    <w:rsid w:val="00605E7A"/>
    <w:rsid w:val="00606875"/>
    <w:rsid w:val="00612AAF"/>
    <w:rsid w:val="00615599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1185"/>
    <w:rsid w:val="00642A41"/>
    <w:rsid w:val="00642C56"/>
    <w:rsid w:val="006560E9"/>
    <w:rsid w:val="006631D1"/>
    <w:rsid w:val="00666534"/>
    <w:rsid w:val="006670E5"/>
    <w:rsid w:val="00672761"/>
    <w:rsid w:val="0067309A"/>
    <w:rsid w:val="00674691"/>
    <w:rsid w:val="00675225"/>
    <w:rsid w:val="00675D47"/>
    <w:rsid w:val="006804E7"/>
    <w:rsid w:val="006814BB"/>
    <w:rsid w:val="006828D4"/>
    <w:rsid w:val="00682D15"/>
    <w:rsid w:val="006846D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6FD8"/>
    <w:rsid w:val="00957C58"/>
    <w:rsid w:val="00962230"/>
    <w:rsid w:val="0096309F"/>
    <w:rsid w:val="009636B4"/>
    <w:rsid w:val="00963D01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28E6"/>
    <w:rsid w:val="00D63094"/>
    <w:rsid w:val="00D63A71"/>
    <w:rsid w:val="00D66405"/>
    <w:rsid w:val="00D6697E"/>
    <w:rsid w:val="00D67937"/>
    <w:rsid w:val="00D70956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0EF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B599B"/>
    <w:rsid w:val="00FC31E8"/>
    <w:rsid w:val="00FC4FA1"/>
    <w:rsid w:val="00FC5E0A"/>
    <w:rsid w:val="00FC7438"/>
    <w:rsid w:val="00FD1A68"/>
    <w:rsid w:val="00FD3B48"/>
    <w:rsid w:val="00FD4DE2"/>
    <w:rsid w:val="00FD50AC"/>
    <w:rsid w:val="00FD6A87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A4C7-36D9-4AAF-8D2A-EF2948DE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59</Words>
  <Characters>1779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55</cp:revision>
  <cp:lastPrinted>2013-07-16T21:13:00Z</cp:lastPrinted>
  <dcterms:created xsi:type="dcterms:W3CDTF">2013-07-19T07:18:00Z</dcterms:created>
  <dcterms:modified xsi:type="dcterms:W3CDTF">2014-06-25T12:17:00Z</dcterms:modified>
</cp:coreProperties>
</file>